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D7" w:rsidRDefault="009256EB" w:rsidP="00632BC4">
      <w:pPr>
        <w:pStyle w:val="Overskrift1"/>
      </w:pPr>
      <w:r>
        <w:t>FTP - 008</w:t>
      </w:r>
      <w:r w:rsidR="004A5DD7">
        <w:t xml:space="preserve">: </w:t>
      </w:r>
      <w:r>
        <w:t>Registrer kørsel med beregnet pris</w:t>
      </w:r>
    </w:p>
    <w:p w:rsidR="00632BC4" w:rsidRDefault="00632BC4" w:rsidP="00632BC4">
      <w:pPr>
        <w:pStyle w:val="Overskrift2"/>
      </w:pPr>
      <w:r>
        <w:t>Afgrænsning (Scope)</w:t>
      </w:r>
    </w:p>
    <w:p w:rsidR="00632BC4" w:rsidRDefault="00632BC4" w:rsidP="00632BC4">
      <w:r>
        <w:t>Systemet under udvikling</w:t>
      </w:r>
    </w:p>
    <w:p w:rsidR="00632BC4" w:rsidRDefault="00632BC4" w:rsidP="00632BC4">
      <w:pPr>
        <w:pStyle w:val="Overskrift2"/>
      </w:pPr>
      <w:r>
        <w:t>Niveau (Level)</w:t>
      </w:r>
    </w:p>
    <w:p w:rsidR="00632BC4" w:rsidRDefault="00632BC4" w:rsidP="00632BC4">
      <w:r>
        <w:t>Brugermål</w:t>
      </w:r>
    </w:p>
    <w:p w:rsidR="00632BC4" w:rsidRDefault="00632BC4" w:rsidP="00632BC4">
      <w:pPr>
        <w:pStyle w:val="Overskrift2"/>
      </w:pPr>
      <w:r>
        <w:t>Primære aktør</w:t>
      </w:r>
      <w:r w:rsidR="00D63986">
        <w:t xml:space="preserve"> (Primary Actor)</w:t>
      </w:r>
    </w:p>
    <w:p w:rsidR="00632BC4" w:rsidRDefault="009256EB" w:rsidP="00632BC4">
      <w:proofErr w:type="spellStart"/>
      <w:r>
        <w:t>Midttraffik</w:t>
      </w:r>
      <w:proofErr w:type="spellEnd"/>
    </w:p>
    <w:p w:rsidR="00632BC4" w:rsidRDefault="00632BC4" w:rsidP="00632BC4">
      <w:pPr>
        <w:pStyle w:val="Overskrift2"/>
      </w:pPr>
      <w:r>
        <w:t>Interessenter og interesser</w:t>
      </w:r>
      <w:r w:rsidR="00D63986">
        <w:t xml:space="preserve"> (Stakeholders and Interests)</w:t>
      </w:r>
    </w:p>
    <w:p w:rsidR="00DB601C" w:rsidRDefault="0043458F" w:rsidP="00632BC4">
      <w:proofErr w:type="spellStart"/>
      <w:r>
        <w:t>MidtTraffik</w:t>
      </w:r>
      <w:proofErr w:type="spellEnd"/>
      <w:r>
        <w:t xml:space="preserve"> er inte</w:t>
      </w:r>
      <w:r w:rsidR="00307324">
        <w:t>res</w:t>
      </w:r>
      <w:r>
        <w:t>s</w:t>
      </w:r>
      <w:r w:rsidR="00307324">
        <w:t>eret i at bestillingen foregår korrekt</w:t>
      </w:r>
    </w:p>
    <w:p w:rsidR="00307324" w:rsidRDefault="0043458F" w:rsidP="00632BC4">
      <w:r>
        <w:t>Brugeren er inter</w:t>
      </w:r>
      <w:r w:rsidR="00307324">
        <w:t>es</w:t>
      </w:r>
      <w:r>
        <w:t>s</w:t>
      </w:r>
      <w:r w:rsidR="00307324">
        <w:t>eret i at bestillingen foregår korrekt.</w:t>
      </w:r>
    </w:p>
    <w:p w:rsidR="00BD1771" w:rsidRDefault="00D63986" w:rsidP="00D63986">
      <w:pPr>
        <w:pStyle w:val="Overskrift2"/>
      </w:pPr>
      <w:r>
        <w:t>Forudsætninger (Preconditions)</w:t>
      </w:r>
    </w:p>
    <w:p w:rsidR="00D63986" w:rsidRDefault="00D63986" w:rsidP="00D63986">
      <w:r>
        <w:t>Systemet er i klartilstand.</w:t>
      </w:r>
    </w:p>
    <w:p w:rsidR="00DB601C" w:rsidRDefault="00DB601C" w:rsidP="00D63986">
      <w:r>
        <w:t xml:space="preserve">Brugeren </w:t>
      </w:r>
      <w:r w:rsidR="00307324">
        <w:t>findes i systemet.</w:t>
      </w:r>
    </w:p>
    <w:p w:rsidR="00D63986" w:rsidRDefault="00D63986" w:rsidP="00D63986">
      <w:pPr>
        <w:pStyle w:val="Overskrift2"/>
      </w:pPr>
      <w:r>
        <w:t>Succesgaranti (Success Guarantee / Postconditions)</w:t>
      </w:r>
    </w:p>
    <w:p w:rsidR="00D63986" w:rsidRDefault="009256EB" w:rsidP="00D63986">
      <w:proofErr w:type="spellStart"/>
      <w:r>
        <w:t>Midttraffiks</w:t>
      </w:r>
      <w:proofErr w:type="spellEnd"/>
      <w:r>
        <w:t xml:space="preserve"> </w:t>
      </w:r>
      <w:r w:rsidR="00307324">
        <w:t>ønskede kørsel er registreret og</w:t>
      </w:r>
      <w:r w:rsidR="004C32A0">
        <w:t xml:space="preserve"> sat til godkendelse i systemet, og </w:t>
      </w:r>
      <w:proofErr w:type="spellStart"/>
      <w:r>
        <w:t>Midttraffik</w:t>
      </w:r>
      <w:proofErr w:type="spellEnd"/>
      <w:r w:rsidR="004C32A0">
        <w:t xml:space="preserve"> har fået besked om en succesfuld bestilling.</w:t>
      </w:r>
    </w:p>
    <w:p w:rsidR="00D63986" w:rsidRPr="00D63986" w:rsidRDefault="00D63986" w:rsidP="00D63986">
      <w:pPr>
        <w:pStyle w:val="Overskrift2"/>
      </w:pPr>
      <w:r>
        <w:t>Hovedscenarie (Main Success Scenario)</w:t>
      </w:r>
    </w:p>
    <w:p w:rsidR="00DB601C" w:rsidRPr="004C32A0" w:rsidRDefault="009256EB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proofErr w:type="spellStart"/>
      <w:r>
        <w:t>Midttraffik</w:t>
      </w:r>
      <w:proofErr w:type="spellEnd"/>
      <w:r>
        <w:t xml:space="preserve"> </w:t>
      </w:r>
      <w:r w:rsidR="004C32A0">
        <w:rPr>
          <w:rFonts w:asciiTheme="minorHAnsi" w:hAnsiTheme="minorHAnsi"/>
        </w:rPr>
        <w:t xml:space="preserve">vil gerne </w:t>
      </w:r>
      <w:r>
        <w:rPr>
          <w:rFonts w:asciiTheme="minorHAnsi" w:hAnsiTheme="minorHAnsi"/>
        </w:rPr>
        <w:t>registrere en ny kørsel</w:t>
      </w:r>
    </w:p>
    <w:p w:rsidR="004C32A0" w:rsidRPr="004C32A0" w:rsidRDefault="009256EB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proofErr w:type="spellStart"/>
      <w:r>
        <w:t>Midttraffik</w:t>
      </w:r>
      <w:proofErr w:type="spellEnd"/>
      <w:r>
        <w:t xml:space="preserve"> </w:t>
      </w:r>
      <w:r w:rsidR="004C32A0">
        <w:rPr>
          <w:rFonts w:asciiTheme="minorHAnsi" w:hAnsiTheme="minorHAnsi"/>
        </w:rPr>
        <w:t>a</w:t>
      </w:r>
      <w:r>
        <w:rPr>
          <w:rFonts w:asciiTheme="minorHAnsi" w:hAnsiTheme="minorHAnsi"/>
        </w:rPr>
        <w:t>nmoder systemet om en ny kørsel.</w:t>
      </w:r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 xml:space="preserve">Systemet præsenterer en bestillingsformular for </w:t>
      </w:r>
      <w:proofErr w:type="spellStart"/>
      <w:r w:rsidR="009256EB">
        <w:t>Midttraffik</w:t>
      </w:r>
      <w:proofErr w:type="spellEnd"/>
      <w:r w:rsidR="009256EB">
        <w:t>.</w:t>
      </w:r>
    </w:p>
    <w:p w:rsidR="004C32A0" w:rsidRPr="0043458F" w:rsidRDefault="009256EB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proofErr w:type="spellStart"/>
      <w:r>
        <w:t>Midttraffik</w:t>
      </w:r>
      <w:proofErr w:type="spellEnd"/>
      <w:r>
        <w:t xml:space="preserve"> </w:t>
      </w:r>
      <w:r w:rsidR="004C32A0">
        <w:rPr>
          <w:rFonts w:asciiTheme="minorHAnsi" w:hAnsiTheme="minorHAnsi"/>
        </w:rPr>
        <w:t>indtaster de påkrævede oplysninger</w:t>
      </w:r>
      <w:r w:rsidR="0043458F">
        <w:rPr>
          <w:rFonts w:asciiTheme="minorHAnsi" w:hAnsiTheme="minorHAnsi"/>
        </w:rPr>
        <w:t xml:space="preserve"> til udregning af pris</w:t>
      </w:r>
    </w:p>
    <w:p w:rsidR="0043458F" w:rsidRPr="004C32A0" w:rsidRDefault="009256EB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proofErr w:type="spellStart"/>
      <w:r>
        <w:t>Midttraffik</w:t>
      </w:r>
      <w:proofErr w:type="spellEnd"/>
      <w:r>
        <w:t xml:space="preserve"> </w:t>
      </w:r>
      <w:r w:rsidR="0043458F">
        <w:rPr>
          <w:rFonts w:asciiTheme="minorHAnsi" w:hAnsiTheme="minorHAnsi"/>
        </w:rPr>
        <w:t>anmoder om at få udregnet prisen</w:t>
      </w:r>
    </w:p>
    <w:p w:rsidR="004C32A0" w:rsidRPr="0007570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validerer oplysningerne</w:t>
      </w:r>
    </w:p>
    <w:p w:rsidR="00075700" w:rsidRPr="00075700" w:rsidRDefault="0007570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beregner prisen for den angive kørsel</w:t>
      </w:r>
    </w:p>
    <w:p w:rsidR="00075700" w:rsidRPr="004C32A0" w:rsidRDefault="0007570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angive</w:t>
      </w:r>
      <w:r w:rsidR="0043458F">
        <w:rPr>
          <w:rFonts w:asciiTheme="minorHAnsi" w:hAnsiTheme="minorHAnsi"/>
        </w:rPr>
        <w:t>r at der er en udregning i gang</w:t>
      </w:r>
    </w:p>
    <w:p w:rsidR="004C32A0" w:rsidRPr="0043458F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</w:t>
      </w:r>
      <w:r w:rsidR="0043458F">
        <w:rPr>
          <w:rFonts w:asciiTheme="minorHAnsi" w:hAnsiTheme="minorHAnsi"/>
        </w:rPr>
        <w:t>t giver brugeren besked om pris</w:t>
      </w:r>
    </w:p>
    <w:p w:rsidR="0043458F" w:rsidRPr="00075700" w:rsidRDefault="009256EB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proofErr w:type="spellStart"/>
      <w:r>
        <w:t>Midttraffik</w:t>
      </w:r>
      <w:proofErr w:type="spellEnd"/>
      <w:r>
        <w:t xml:space="preserve"> </w:t>
      </w:r>
      <w:r w:rsidR="0043458F">
        <w:rPr>
          <w:rFonts w:asciiTheme="minorHAnsi" w:hAnsiTheme="minorHAnsi"/>
        </w:rPr>
        <w:t>indtaster manglende oplysninger</w:t>
      </w:r>
    </w:p>
    <w:p w:rsidR="00075700" w:rsidRPr="004C32A0" w:rsidRDefault="009256EB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proofErr w:type="spellStart"/>
      <w:r>
        <w:t>Midttraffik</w:t>
      </w:r>
      <w:proofErr w:type="spellEnd"/>
      <w:r>
        <w:t xml:space="preserve"> </w:t>
      </w:r>
      <w:r w:rsidR="00075700">
        <w:rPr>
          <w:rFonts w:asciiTheme="minorHAnsi" w:hAnsiTheme="minorHAnsi"/>
        </w:rPr>
        <w:t>accepterer den angivne kørsel</w:t>
      </w:r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registrerer</w:t>
      </w:r>
      <w:r w:rsidR="0043458F">
        <w:rPr>
          <w:rFonts w:asciiTheme="minorHAnsi" w:hAnsiTheme="minorHAnsi"/>
        </w:rPr>
        <w:t xml:space="preserve"> den bestilte kørsel i systemet</w:t>
      </w:r>
    </w:p>
    <w:p w:rsidR="004C32A0" w:rsidRPr="00AB28ED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 xml:space="preserve">Systemet giver </w:t>
      </w:r>
      <w:proofErr w:type="spellStart"/>
      <w:r w:rsidR="009256EB">
        <w:t>Midttraffik</w:t>
      </w:r>
      <w:proofErr w:type="spellEnd"/>
      <w:r w:rsidR="009256EB">
        <w:t xml:space="preserve"> </w:t>
      </w:r>
      <w:r w:rsidR="0043458F">
        <w:rPr>
          <w:rFonts w:asciiTheme="minorHAnsi" w:hAnsiTheme="minorHAnsi"/>
        </w:rPr>
        <w:t>besked om succesfuld bestilling</w:t>
      </w:r>
    </w:p>
    <w:p w:rsidR="00D63986" w:rsidRDefault="00D63986" w:rsidP="00D63986">
      <w:pPr>
        <w:pStyle w:val="Overskrift2"/>
      </w:pPr>
      <w:r>
        <w:t>Variationer (Extensions)</w:t>
      </w:r>
    </w:p>
    <w:p w:rsidR="00632BC4" w:rsidRDefault="00632BC4" w:rsidP="00D63986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B28ED">
        <w:rPr>
          <w:rFonts w:asciiTheme="minorHAnsi" w:hAnsiTheme="minorHAnsi"/>
        </w:rPr>
        <w:t xml:space="preserve">*a. Når som helst </w:t>
      </w:r>
      <w:proofErr w:type="spellStart"/>
      <w:r w:rsidR="009256EB">
        <w:t>Midttraffik</w:t>
      </w:r>
      <w:proofErr w:type="spellEnd"/>
      <w:r w:rsidR="009256EB">
        <w:t xml:space="preserve"> </w:t>
      </w:r>
      <w:r w:rsidRPr="00AB28ED">
        <w:rPr>
          <w:rFonts w:asciiTheme="minorHAnsi" w:hAnsiTheme="minorHAnsi"/>
        </w:rPr>
        <w:t>fortryder</w:t>
      </w:r>
    </w:p>
    <w:p w:rsidR="00DB601C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anmoder brugeren om at bekræfte annulleringen</w:t>
      </w:r>
    </w:p>
    <w:p w:rsidR="00DB601C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emet lukker </w:t>
      </w:r>
      <w:r w:rsidR="004C32A0">
        <w:rPr>
          <w:rFonts w:asciiTheme="minorHAnsi" w:hAnsiTheme="minorHAnsi"/>
        </w:rPr>
        <w:t>bestillingsformularen</w:t>
      </w:r>
    </w:p>
    <w:p w:rsidR="00DB601C" w:rsidRPr="00AB28ED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r fra pkt. 2.</w:t>
      </w:r>
    </w:p>
    <w:p w:rsidR="00512329" w:rsidRPr="00AB28ED" w:rsidRDefault="0043458F" w:rsidP="00D63986">
      <w:pPr>
        <w:pStyle w:val="NormalWeb"/>
        <w:spacing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6</w:t>
      </w:r>
      <w:r w:rsidR="00512329" w:rsidRPr="00AB28ED">
        <w:rPr>
          <w:rFonts w:asciiTheme="minorHAnsi" w:hAnsiTheme="minorHAnsi"/>
        </w:rPr>
        <w:t>a</w:t>
      </w:r>
      <w:r w:rsidR="00DF457C" w:rsidRPr="00AB28ED">
        <w:rPr>
          <w:rFonts w:asciiTheme="minorHAnsi" w:hAnsiTheme="minorHAnsi"/>
        </w:rPr>
        <w:t>.</w:t>
      </w:r>
      <w:r w:rsidR="00512329" w:rsidRPr="00AB28ED">
        <w:rPr>
          <w:rFonts w:asciiTheme="minorHAnsi" w:hAnsiTheme="minorHAnsi"/>
        </w:rPr>
        <w:t xml:space="preserve"> </w:t>
      </w:r>
      <w:r w:rsidR="00DB601C">
        <w:rPr>
          <w:rFonts w:asciiTheme="minorHAnsi" w:hAnsiTheme="minorHAnsi"/>
        </w:rPr>
        <w:t>Hvis oplysningerne er ugyldige</w:t>
      </w:r>
    </w:p>
    <w:p w:rsidR="00512329" w:rsidRPr="00AB28ED" w:rsidRDefault="004A5DD7" w:rsidP="00D63986">
      <w:pPr>
        <w:pStyle w:val="NormalWeb"/>
        <w:numPr>
          <w:ilvl w:val="0"/>
          <w:numId w:val="2"/>
        </w:numPr>
        <w:spacing w:before="0" w:beforeAutospacing="0"/>
        <w:ind w:hanging="357"/>
        <w:rPr>
          <w:rFonts w:asciiTheme="minorHAnsi" w:hAnsiTheme="minorHAnsi"/>
        </w:rPr>
      </w:pPr>
      <w:r w:rsidRPr="00AB28ED">
        <w:rPr>
          <w:rFonts w:asciiTheme="minorHAnsi" w:hAnsiTheme="minorHAnsi"/>
        </w:rPr>
        <w:t>Systemet kommer med fejlmeddel</w:t>
      </w:r>
      <w:r w:rsidR="0043458F">
        <w:rPr>
          <w:rFonts w:asciiTheme="minorHAnsi" w:hAnsiTheme="minorHAnsi"/>
        </w:rPr>
        <w:t>el</w:t>
      </w:r>
      <w:r w:rsidRPr="00AB28ED">
        <w:rPr>
          <w:rFonts w:asciiTheme="minorHAnsi" w:hAnsiTheme="minorHAnsi"/>
        </w:rPr>
        <w:t xml:space="preserve">se der </w:t>
      </w:r>
      <w:r w:rsidR="00606671">
        <w:rPr>
          <w:rFonts w:asciiTheme="minorHAnsi" w:hAnsiTheme="minorHAnsi"/>
        </w:rPr>
        <w:t>angiv</w:t>
      </w:r>
      <w:r w:rsidR="004C32A0">
        <w:rPr>
          <w:rFonts w:asciiTheme="minorHAnsi" w:hAnsiTheme="minorHAnsi"/>
        </w:rPr>
        <w:t>er hvilken oplysninger der er forkerte</w:t>
      </w:r>
    </w:p>
    <w:p w:rsidR="00512329" w:rsidRDefault="00606671" w:rsidP="00DF457C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s fra pkt. 4.</w:t>
      </w:r>
    </w:p>
    <w:p w:rsidR="00075700" w:rsidRDefault="0043458F" w:rsidP="00075700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075700">
        <w:rPr>
          <w:rFonts w:asciiTheme="minorHAnsi" w:hAnsiTheme="minorHAnsi"/>
        </w:rPr>
        <w:t xml:space="preserve">a. hvis </w:t>
      </w:r>
      <w:proofErr w:type="spellStart"/>
      <w:r w:rsidR="009256EB">
        <w:t>Midttraffik</w:t>
      </w:r>
      <w:proofErr w:type="spellEnd"/>
      <w:r w:rsidR="009256EB">
        <w:t xml:space="preserve"> </w:t>
      </w:r>
      <w:r w:rsidR="00075700">
        <w:rPr>
          <w:rFonts w:asciiTheme="minorHAnsi" w:hAnsiTheme="minorHAnsi"/>
        </w:rPr>
        <w:t>ikke accepterer den angivne pris</w:t>
      </w:r>
    </w:p>
    <w:p w:rsidR="00075700" w:rsidRDefault="00075700" w:rsidP="0007570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emet anmoder </w:t>
      </w:r>
      <w:proofErr w:type="spellStart"/>
      <w:r w:rsidR="009256EB">
        <w:t>Midttraffik</w:t>
      </w:r>
      <w:proofErr w:type="spellEnd"/>
      <w:r w:rsidR="009256EB">
        <w:t xml:space="preserve"> </w:t>
      </w:r>
      <w:r>
        <w:rPr>
          <w:rFonts w:asciiTheme="minorHAnsi" w:hAnsiTheme="minorHAnsi"/>
        </w:rPr>
        <w:t>om at bekræfte annulleringen</w:t>
      </w:r>
    </w:p>
    <w:p w:rsidR="00075700" w:rsidRDefault="00075700" w:rsidP="0007570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lukker bestillingsformularen</w:t>
      </w:r>
    </w:p>
    <w:p w:rsidR="00075700" w:rsidRPr="00AB28ED" w:rsidRDefault="00075700" w:rsidP="0007570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r fra pkt. 2.</w:t>
      </w:r>
    </w:p>
    <w:p w:rsidR="00075700" w:rsidRDefault="00075700" w:rsidP="00075700">
      <w:pPr>
        <w:pStyle w:val="NormalWeb"/>
        <w:rPr>
          <w:rFonts w:asciiTheme="minorHAnsi" w:hAnsiTheme="minorHAnsi"/>
        </w:rPr>
      </w:pPr>
    </w:p>
    <w:p w:rsidR="00075700" w:rsidRDefault="00075700" w:rsidP="00075700">
      <w:pPr>
        <w:pStyle w:val="NormalWeb"/>
        <w:rPr>
          <w:rFonts w:asciiTheme="minorHAnsi" w:hAnsiTheme="minorHAnsi"/>
        </w:rPr>
      </w:pPr>
    </w:p>
    <w:p w:rsidR="004C32A0" w:rsidRPr="00AB28ED" w:rsidRDefault="004C32A0" w:rsidP="004C32A0">
      <w:pPr>
        <w:pStyle w:val="NormalWeb"/>
        <w:rPr>
          <w:rFonts w:asciiTheme="minorHAnsi" w:hAnsiTheme="minorHAnsi"/>
        </w:rPr>
      </w:pPr>
    </w:p>
    <w:p w:rsidR="003015AC" w:rsidRDefault="00D63986" w:rsidP="00D63986">
      <w:pPr>
        <w:pStyle w:val="Overskrift2"/>
      </w:pPr>
      <w:r>
        <w:t xml:space="preserve">Ikke-funktionelle krav </w:t>
      </w:r>
      <w:r w:rsidR="00BB2F23">
        <w:t xml:space="preserve">(Special </w:t>
      </w:r>
      <w:proofErr w:type="spellStart"/>
      <w:r w:rsidR="00BB2F23">
        <w:t>Requirements</w:t>
      </w:r>
      <w:proofErr w:type="spellEnd"/>
      <w:r w:rsidR="00BB2F23">
        <w:t>)</w:t>
      </w:r>
    </w:p>
    <w:p w:rsidR="00D63986" w:rsidRDefault="00BB2F23" w:rsidP="00D63986">
      <w:r>
        <w:t>Hovedscena</w:t>
      </w:r>
      <w:r w:rsidR="004C32A0">
        <w:t>riet kan gennemføres på højest 5</w:t>
      </w:r>
      <w:r>
        <w:t xml:space="preserve"> minutter i 90 % af tilfældene.</w:t>
      </w:r>
    </w:p>
    <w:p w:rsidR="00BB2F23" w:rsidRPr="00610A4A" w:rsidRDefault="00BB2F23" w:rsidP="00D63986">
      <w:pPr>
        <w:pStyle w:val="Overskrift2"/>
        <w:rPr>
          <w:lang w:val="en-US"/>
        </w:rPr>
      </w:pPr>
      <w:r w:rsidRPr="00610A4A">
        <w:rPr>
          <w:lang w:val="en-US"/>
        </w:rPr>
        <w:t>Teknologier og dataformater (Technology and Data Variations List)</w:t>
      </w:r>
    </w:p>
    <w:p w:rsidR="002E0646" w:rsidRPr="00610A4A" w:rsidRDefault="00606671" w:rsidP="00BB2F23">
      <w:pPr>
        <w:rPr>
          <w:lang w:val="en-US"/>
        </w:rPr>
      </w:pPr>
      <w:r w:rsidRPr="00610A4A">
        <w:rPr>
          <w:lang w:val="en-US"/>
        </w:rPr>
        <w:t>N/A</w:t>
      </w:r>
    </w:p>
    <w:p w:rsidR="00D63986" w:rsidRPr="00610A4A" w:rsidRDefault="00D63986" w:rsidP="00D63986">
      <w:pPr>
        <w:pStyle w:val="Overskrift2"/>
        <w:rPr>
          <w:lang w:val="en-US"/>
        </w:rPr>
      </w:pPr>
      <w:r w:rsidRPr="00610A4A">
        <w:rPr>
          <w:lang w:val="en-US"/>
        </w:rPr>
        <w:t>Hyppighed (Frequency of Occurrence)</w:t>
      </w:r>
    </w:p>
    <w:p w:rsidR="00D63986" w:rsidRPr="002E0646" w:rsidRDefault="00606671" w:rsidP="00D63986">
      <w:r>
        <w:t xml:space="preserve">Hver gang </w:t>
      </w:r>
      <w:r w:rsidR="009256EB">
        <w:t>Midttraffik</w:t>
      </w:r>
      <w:bookmarkStart w:id="0" w:name="_GoBack"/>
      <w:bookmarkEnd w:id="0"/>
      <w:r>
        <w:t xml:space="preserve"> vil </w:t>
      </w:r>
      <w:r w:rsidR="004C32A0">
        <w:t>bestille en kørsel (1-5 gange om ugen)</w:t>
      </w:r>
    </w:p>
    <w:p w:rsidR="00D63986" w:rsidRPr="002E0646" w:rsidRDefault="00D63986" w:rsidP="00D63986">
      <w:pPr>
        <w:pStyle w:val="Overskrift2"/>
      </w:pPr>
      <w:r w:rsidRPr="002E0646">
        <w:t>Diverse (Miscellaneous)</w:t>
      </w:r>
    </w:p>
    <w:p w:rsidR="00D63986" w:rsidRPr="002E0646" w:rsidRDefault="00577CD1" w:rsidP="00D63986">
      <w:r>
        <w:t>N/A</w:t>
      </w:r>
    </w:p>
    <w:sectPr w:rsidR="00D63986" w:rsidRPr="002E06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5FC2"/>
    <w:multiLevelType w:val="hybridMultilevel"/>
    <w:tmpl w:val="E09EA7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B98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5E9F"/>
    <w:multiLevelType w:val="hybridMultilevel"/>
    <w:tmpl w:val="A41AF2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CAB"/>
    <w:multiLevelType w:val="hybridMultilevel"/>
    <w:tmpl w:val="37C4A9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A5B5A"/>
    <w:multiLevelType w:val="hybridMultilevel"/>
    <w:tmpl w:val="B44C3E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1952"/>
    <w:multiLevelType w:val="hybridMultilevel"/>
    <w:tmpl w:val="216EC8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1380E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D7"/>
    <w:rsid w:val="00075700"/>
    <w:rsid w:val="000D6561"/>
    <w:rsid w:val="002123C1"/>
    <w:rsid w:val="002A2291"/>
    <w:rsid w:val="002E0646"/>
    <w:rsid w:val="003015AC"/>
    <w:rsid w:val="00307324"/>
    <w:rsid w:val="0043458F"/>
    <w:rsid w:val="004A5DD7"/>
    <w:rsid w:val="004C32A0"/>
    <w:rsid w:val="00512329"/>
    <w:rsid w:val="005174E6"/>
    <w:rsid w:val="00577CD1"/>
    <w:rsid w:val="00606671"/>
    <w:rsid w:val="00610A4A"/>
    <w:rsid w:val="00632BC4"/>
    <w:rsid w:val="007F1B45"/>
    <w:rsid w:val="008D0FBD"/>
    <w:rsid w:val="009256EB"/>
    <w:rsid w:val="00A039E3"/>
    <w:rsid w:val="00A56512"/>
    <w:rsid w:val="00A667A2"/>
    <w:rsid w:val="00AB28ED"/>
    <w:rsid w:val="00BB2F23"/>
    <w:rsid w:val="00BD1771"/>
    <w:rsid w:val="00D203C9"/>
    <w:rsid w:val="00D63986"/>
    <w:rsid w:val="00DB601C"/>
    <w:rsid w:val="00DF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3527"/>
  <w15:chartTrackingRefBased/>
  <w15:docId w15:val="{CEE9D457-3500-48C4-B052-5DBDE2F3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2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2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D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DB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6DD7-9951-43DF-B61B-BC4BBEEB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sholm IT-Center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estfall Reinholt Petersen</dc:creator>
  <cp:keywords/>
  <dc:description/>
  <cp:lastModifiedBy>Martin Zylauv</cp:lastModifiedBy>
  <cp:revision>2</cp:revision>
  <dcterms:created xsi:type="dcterms:W3CDTF">2016-05-24T08:03:00Z</dcterms:created>
  <dcterms:modified xsi:type="dcterms:W3CDTF">2016-05-24T08:03:00Z</dcterms:modified>
</cp:coreProperties>
</file>